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33913347" w:rsidR="00754CBE" w:rsidRDefault="007F45C5"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mong the Philistines</w:t>
      </w:r>
    </w:p>
    <w:p w14:paraId="366FB4EA" w14:textId="2C7DAD77" w:rsidR="004F786D" w:rsidRDefault="00550CC3"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re’s an old joke about a man who fell off a cliff but managed to grab a tree limb on his way down.  He desperately cried out to God to save him.  God answered “Let go, I’ll catch you”.  The man paused for a moment, then asked “Is there anyone else up there?”</w:t>
      </w:r>
      <w:r w:rsidR="00CD5189">
        <w:rPr>
          <w:rFonts w:ascii="Arial" w:hAnsi="Arial" w:cs="Arial"/>
          <w:color w:val="1D2228"/>
          <w:shd w:val="clear" w:color="auto" w:fill="FFFFFF"/>
        </w:rPr>
        <w:t xml:space="preserve">. </w:t>
      </w:r>
      <w:r>
        <w:rPr>
          <w:rFonts w:ascii="Arial" w:hAnsi="Arial" w:cs="Arial"/>
          <w:color w:val="1D2228"/>
          <w:shd w:val="clear" w:color="auto" w:fill="FFFFFF"/>
        </w:rPr>
        <w:t xml:space="preserve"> It’s one thing </w:t>
      </w:r>
      <w:r w:rsidR="00CD5189">
        <w:rPr>
          <w:rFonts w:ascii="Arial" w:hAnsi="Arial" w:cs="Arial"/>
          <w:color w:val="1D2228"/>
          <w:shd w:val="clear" w:color="auto" w:fill="FFFFFF"/>
        </w:rPr>
        <w:t xml:space="preserve">to grab a limb by chance, but </w:t>
      </w:r>
      <w:r>
        <w:rPr>
          <w:rFonts w:ascii="Arial" w:hAnsi="Arial" w:cs="Arial"/>
          <w:color w:val="1D2228"/>
          <w:shd w:val="clear" w:color="auto" w:fill="FFFFFF"/>
        </w:rPr>
        <w:t>the phrase “going out on a limb” suggests making a choice to take a risk, perhaps leaving a safe situation to do so.  A few weeks ago I met a man who pastors a church in Augusta who took a risk.  He had a successful contracting business but felt that God was calling him into the ministry.  He left his business behind and went to a seminary not knowing how he would pay for it.  God provided and he not only graduated, but later returned to the same school to teach.  In our study of 1</w:t>
      </w:r>
      <w:r w:rsidRPr="00550CC3">
        <w:rPr>
          <w:rFonts w:ascii="Arial" w:hAnsi="Arial" w:cs="Arial"/>
          <w:color w:val="1D2228"/>
          <w:shd w:val="clear" w:color="auto" w:fill="FFFFFF"/>
          <w:vertAlign w:val="superscript"/>
        </w:rPr>
        <w:t>st</w:t>
      </w:r>
      <w:r>
        <w:rPr>
          <w:rFonts w:ascii="Arial" w:hAnsi="Arial" w:cs="Arial"/>
          <w:color w:val="1D2228"/>
          <w:shd w:val="clear" w:color="auto" w:fill="FFFFFF"/>
        </w:rPr>
        <w:t xml:space="preserve"> Samuel chapters 27 and 29, we see David choosing safety and security offered by a man </w:t>
      </w:r>
      <w:r w:rsidR="0087625E">
        <w:rPr>
          <w:rFonts w:ascii="Arial" w:hAnsi="Arial" w:cs="Arial"/>
          <w:color w:val="1D2228"/>
          <w:shd w:val="clear" w:color="auto" w:fill="FFFFFF"/>
        </w:rPr>
        <w:t xml:space="preserve">rather than trusting God.  </w:t>
      </w:r>
    </w:p>
    <w:p w14:paraId="1FC3B5FE" w14:textId="5638FE74" w:rsidR="00B56A7A" w:rsidRDefault="00C4603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s 24 and 26, David spared Saul’s life and we have discussed David’s apparent spiritual growth during this time.  In chapters 27 and 29, we see a backslidden David who was unable to trust God to provide for his safety.  After several close calls with Saul, he worried that the day would come when his luck would run out and he would be killed by Saul.  Despite being told to remain in Judah (see 22:5), David went to King Achish in Gath seeking refuge.  He had previously gone to Achish in chapter 21 but the Philistines were suspicious of him and he was forced to leave.  This time Achish greeted him warmly, perhaps thinking that David and his army of 600 men could be an asset.  David asked to have a place assigned to him where he could settle with his wives Ahinoam and Abigail.  Achish gave him Ziklag which was a town in the southwestern part of Judah</w:t>
      </w:r>
      <w:r w:rsidR="00B56A7A">
        <w:rPr>
          <w:rFonts w:ascii="Arial" w:hAnsi="Arial" w:cs="Arial"/>
          <w:color w:val="1D2228"/>
          <w:shd w:val="clear" w:color="auto" w:fill="FFFFFF"/>
        </w:rPr>
        <w:t>, however this was a part of Judah that had never been conquered or had bee</w:t>
      </w:r>
      <w:r w:rsidR="0087625E">
        <w:rPr>
          <w:rFonts w:ascii="Arial" w:hAnsi="Arial" w:cs="Arial"/>
          <w:color w:val="1D2228"/>
          <w:shd w:val="clear" w:color="auto" w:fill="FFFFFF"/>
        </w:rPr>
        <w:t>n</w:t>
      </w:r>
      <w:r w:rsidR="00B56A7A">
        <w:rPr>
          <w:rFonts w:ascii="Arial" w:hAnsi="Arial" w:cs="Arial"/>
          <w:color w:val="1D2228"/>
          <w:shd w:val="clear" w:color="auto" w:fill="FFFFFF"/>
        </w:rPr>
        <w:t xml:space="preserve"> recaptured by the Philistines.</w:t>
      </w:r>
    </w:p>
    <w:p w14:paraId="5F8FC19B" w14:textId="035929FC" w:rsidR="00FB1F11" w:rsidRDefault="0087625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and his men went on raiding missions against the </w:t>
      </w:r>
      <w:proofErr w:type="spellStart"/>
      <w:r>
        <w:rPr>
          <w:rFonts w:ascii="Arial" w:hAnsi="Arial" w:cs="Arial"/>
          <w:color w:val="1D2228"/>
          <w:shd w:val="clear" w:color="auto" w:fill="FFFFFF"/>
        </w:rPr>
        <w:t>Geshurites</w:t>
      </w:r>
      <w:proofErr w:type="spellEnd"/>
      <w:r>
        <w:rPr>
          <w:rFonts w:ascii="Arial" w:hAnsi="Arial" w:cs="Arial"/>
          <w:color w:val="1D2228"/>
          <w:shd w:val="clear" w:color="auto" w:fill="FFFFFF"/>
        </w:rPr>
        <w:t xml:space="preserve">, the </w:t>
      </w:r>
      <w:proofErr w:type="spellStart"/>
      <w:r>
        <w:rPr>
          <w:rFonts w:ascii="Arial" w:hAnsi="Arial" w:cs="Arial"/>
          <w:color w:val="1D2228"/>
          <w:shd w:val="clear" w:color="auto" w:fill="FFFFFF"/>
        </w:rPr>
        <w:t>Girzites</w:t>
      </w:r>
      <w:proofErr w:type="spellEnd"/>
      <w:r>
        <w:rPr>
          <w:rFonts w:ascii="Arial" w:hAnsi="Arial" w:cs="Arial"/>
          <w:color w:val="1D2228"/>
          <w:shd w:val="clear" w:color="auto" w:fill="FFFFFF"/>
        </w:rPr>
        <w:t xml:space="preserve"> and Amalekites.  </w:t>
      </w:r>
      <w:r w:rsidR="00313019">
        <w:rPr>
          <w:rFonts w:ascii="Arial" w:hAnsi="Arial" w:cs="Arial"/>
          <w:color w:val="1D2228"/>
          <w:shd w:val="clear" w:color="auto" w:fill="FFFFFF"/>
        </w:rPr>
        <w:t xml:space="preserve">These were ancient, nomadic tribes that lived in and near Canaan before the Israelites came.  The </w:t>
      </w:r>
      <w:proofErr w:type="spellStart"/>
      <w:r w:rsidR="00313019">
        <w:rPr>
          <w:rFonts w:ascii="Arial" w:hAnsi="Arial" w:cs="Arial"/>
          <w:color w:val="1D2228"/>
          <w:shd w:val="clear" w:color="auto" w:fill="FFFFFF"/>
        </w:rPr>
        <w:t>Geshurites</w:t>
      </w:r>
      <w:proofErr w:type="spellEnd"/>
      <w:r w:rsidR="00313019">
        <w:rPr>
          <w:rFonts w:ascii="Arial" w:hAnsi="Arial" w:cs="Arial"/>
          <w:color w:val="1D2228"/>
          <w:shd w:val="clear" w:color="auto" w:fill="FFFFFF"/>
        </w:rPr>
        <w:t xml:space="preserve"> occupied an area east of the Sea of Galilee that is now the Golan Heights.  They are mentioned in Josh. 13:13 as a tribe the Israelites were unable to drive out from the land.  The Amalekites attacked the</w:t>
      </w:r>
      <w:r w:rsidR="007162E4">
        <w:rPr>
          <w:rFonts w:ascii="Arial" w:hAnsi="Arial" w:cs="Arial"/>
          <w:color w:val="1D2228"/>
          <w:shd w:val="clear" w:color="auto" w:fill="FFFFFF"/>
        </w:rPr>
        <w:t xml:space="preserve"> Israelites after they left Egypt and were under a curse of God (see Deut. 25:19).  There is no other </w:t>
      </w:r>
      <w:r w:rsidR="00FB1F11">
        <w:rPr>
          <w:rFonts w:ascii="Arial" w:hAnsi="Arial" w:cs="Arial"/>
          <w:color w:val="1D2228"/>
          <w:shd w:val="clear" w:color="auto" w:fill="FFFFFF"/>
        </w:rPr>
        <w:t xml:space="preserve">reference to the </w:t>
      </w:r>
      <w:proofErr w:type="spellStart"/>
      <w:r w:rsidR="00FB1F11">
        <w:rPr>
          <w:rFonts w:ascii="Arial" w:hAnsi="Arial" w:cs="Arial"/>
          <w:color w:val="1D2228"/>
          <w:shd w:val="clear" w:color="auto" w:fill="FFFFFF"/>
        </w:rPr>
        <w:t>Girzites</w:t>
      </w:r>
      <w:proofErr w:type="spellEnd"/>
      <w:r w:rsidR="00FB1F11">
        <w:rPr>
          <w:rFonts w:ascii="Arial" w:hAnsi="Arial" w:cs="Arial"/>
          <w:color w:val="1D2228"/>
          <w:shd w:val="clear" w:color="auto" w:fill="FFFFFF"/>
        </w:rPr>
        <w:t xml:space="preserve"> in the Bible.  During the raids, David and his men left no man or woman alive but did take livestock as plunder</w:t>
      </w:r>
      <w:r w:rsidR="007162E4">
        <w:rPr>
          <w:rFonts w:ascii="Arial" w:hAnsi="Arial" w:cs="Arial"/>
          <w:color w:val="1D2228"/>
          <w:shd w:val="clear" w:color="auto" w:fill="FFFFFF"/>
        </w:rPr>
        <w:t xml:space="preserve"> which presumably enriched Achish</w:t>
      </w:r>
      <w:r w:rsidR="00FB1F11">
        <w:rPr>
          <w:rFonts w:ascii="Arial" w:hAnsi="Arial" w:cs="Arial"/>
          <w:color w:val="1D2228"/>
          <w:shd w:val="clear" w:color="auto" w:fill="FFFFFF"/>
        </w:rPr>
        <w:t xml:space="preserve">.  When asked by Achish where he went raiding, David said that he had gone into the Negev against the Kenites and the tribe of Judah.  In verse 11 we learn that David left no one alive in the towns he attacked for fear that a survivor would tell Achish that he had attacked Canaanites rather than Kenites and Israelites.  </w:t>
      </w:r>
    </w:p>
    <w:p w14:paraId="72E13296" w14:textId="04F9F066" w:rsidR="00B56A7A" w:rsidRDefault="00FB1F11" w:rsidP="00CD518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chish came to trust David so much that in chapter 29, he planned to allow David and his men to accompany the Philistines into battle against Israel.  The other Philistine rulers objected, reminding Achish that David was the man of who</w:t>
      </w:r>
      <w:r w:rsidR="00CD5189">
        <w:rPr>
          <w:rFonts w:ascii="Arial" w:hAnsi="Arial" w:cs="Arial"/>
          <w:color w:val="1D2228"/>
          <w:shd w:val="clear" w:color="auto" w:fill="FFFFFF"/>
        </w:rPr>
        <w:t>m</w:t>
      </w:r>
      <w:r>
        <w:rPr>
          <w:rFonts w:ascii="Arial" w:hAnsi="Arial" w:cs="Arial"/>
          <w:color w:val="1D2228"/>
          <w:shd w:val="clear" w:color="auto" w:fill="FFFFFF"/>
        </w:rPr>
        <w:t xml:space="preserve"> it was sung “David has killed his tens of thousand</w:t>
      </w:r>
      <w:r w:rsidR="00CD5189">
        <w:rPr>
          <w:rFonts w:ascii="Arial" w:hAnsi="Arial" w:cs="Arial"/>
          <w:color w:val="1D2228"/>
          <w:shd w:val="clear" w:color="auto" w:fill="FFFFFF"/>
        </w:rPr>
        <w:t>s</w:t>
      </w:r>
      <w:r>
        <w:rPr>
          <w:rFonts w:ascii="Arial" w:hAnsi="Arial" w:cs="Arial"/>
          <w:color w:val="1D2228"/>
          <w:shd w:val="clear" w:color="auto" w:fill="FFFFFF"/>
        </w:rPr>
        <w:t>”</w:t>
      </w:r>
      <w:r w:rsidR="00CD5189">
        <w:rPr>
          <w:rFonts w:ascii="Arial" w:hAnsi="Arial" w:cs="Arial"/>
          <w:color w:val="1D2228"/>
          <w:shd w:val="clear" w:color="auto" w:fill="FFFFFF"/>
        </w:rPr>
        <w:t xml:space="preserve">.  They said that David might turn on them in the battle to regain the trust of Saul.  Achish went to David and said that if the decision was his alone that David would go with them into battle but the other rulers would not allow it.  David protested, saying “Why can’t I go and fight against the enemies of my lord the King?”.  Achish expressed regret but sent David away so David and his men returned to Philistia and the Philistines went to Jezreel to battle Israel.   </w:t>
      </w:r>
    </w:p>
    <w:p w14:paraId="74B46F4A" w14:textId="6C7481FF" w:rsidR="00903D07" w:rsidRDefault="007162E4" w:rsidP="00CD518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se 2 chapter</w:t>
      </w:r>
      <w:r w:rsidR="007F45C5">
        <w:rPr>
          <w:rFonts w:ascii="Arial" w:hAnsi="Arial" w:cs="Arial"/>
          <w:color w:val="1D2228"/>
          <w:shd w:val="clear" w:color="auto" w:fill="FFFFFF"/>
        </w:rPr>
        <w:t>s</w:t>
      </w:r>
      <w:r>
        <w:rPr>
          <w:rFonts w:ascii="Arial" w:hAnsi="Arial" w:cs="Arial"/>
          <w:color w:val="1D2228"/>
          <w:shd w:val="clear" w:color="auto" w:fill="FFFFFF"/>
        </w:rPr>
        <w:t xml:space="preserve"> show David in a very unfavorable light.  First, he did not trust God to protect him.  He had been anointed as king so he should have realized that God would not have allowed that if He did not intend for David to rule.  He left the invisible hand of God which protected him to go to a man he could see but he could not have chosen a worse man.  David </w:t>
      </w:r>
      <w:r>
        <w:rPr>
          <w:rFonts w:ascii="Arial" w:hAnsi="Arial" w:cs="Arial"/>
          <w:color w:val="1D2228"/>
          <w:shd w:val="clear" w:color="auto" w:fill="FFFFFF"/>
        </w:rPr>
        <w:lastRenderedPageBreak/>
        <w:t>took his wives and army to live among the idol worshipping Philistines.  His intent was not a brief soj</w:t>
      </w:r>
      <w:r w:rsidR="00903D07">
        <w:rPr>
          <w:rFonts w:ascii="Arial" w:hAnsi="Arial" w:cs="Arial"/>
          <w:color w:val="1D2228"/>
          <w:shd w:val="clear" w:color="auto" w:fill="FFFFFF"/>
        </w:rPr>
        <w:t>o</w:t>
      </w:r>
      <w:r>
        <w:rPr>
          <w:rFonts w:ascii="Arial" w:hAnsi="Arial" w:cs="Arial"/>
          <w:color w:val="1D2228"/>
          <w:shd w:val="clear" w:color="auto" w:fill="FFFFFF"/>
        </w:rPr>
        <w:t xml:space="preserve">urn, otherwise he would not have requested a town to be given to him.  </w:t>
      </w:r>
    </w:p>
    <w:p w14:paraId="0669F750" w14:textId="48A6F92D" w:rsidR="007162E4" w:rsidRDefault="00903D07" w:rsidP="00CD518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he led his men in raiding the people of the region, he left no one alive.  God did order the Israelites to completely destroy some Canaanites but also allowed for some measure of mercy   </w:t>
      </w:r>
      <w:r w:rsidR="007162E4">
        <w:rPr>
          <w:rFonts w:ascii="Arial" w:hAnsi="Arial" w:cs="Arial"/>
          <w:color w:val="1D2228"/>
          <w:shd w:val="clear" w:color="auto" w:fill="FFFFFF"/>
        </w:rPr>
        <w:t xml:space="preserve">  </w:t>
      </w:r>
      <w:r>
        <w:rPr>
          <w:rFonts w:ascii="Arial" w:hAnsi="Arial" w:cs="Arial"/>
          <w:color w:val="1D2228"/>
          <w:shd w:val="clear" w:color="auto" w:fill="FFFFFF"/>
        </w:rPr>
        <w:t>(see Deut. 20:10-11).   David’s reason for killing all the inhabitants of the towns he attacked was not to do God’s will but to cover up his lie to Achish.</w:t>
      </w:r>
    </w:p>
    <w:p w14:paraId="281EF826" w14:textId="77777777" w:rsidR="007F45C5" w:rsidRDefault="007F45C5" w:rsidP="00CD518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Perhaps David’s greatest sin was that he intended to go to war against his fellow Israelites.  Notice that he referred to Achish as his lord and king.  God once again intervened to prevent David from committing such a grievous sin by provoking the Philistine rulers to protest David’s presence.  </w:t>
      </w:r>
    </w:p>
    <w:p w14:paraId="68C3261A" w14:textId="6ED92CF7" w:rsidR="007162E4" w:rsidRDefault="007F45C5" w:rsidP="00CD5189">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ll leave you with a question.  Is it more important to trust God or discern His will? </w:t>
      </w:r>
    </w:p>
    <w:sectPr w:rsidR="0071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2CFFD" w14:textId="77777777" w:rsidR="0062099D" w:rsidRDefault="0062099D" w:rsidP="005F06E6">
      <w:pPr>
        <w:spacing w:after="0" w:line="240" w:lineRule="auto"/>
      </w:pPr>
      <w:r>
        <w:separator/>
      </w:r>
    </w:p>
  </w:endnote>
  <w:endnote w:type="continuationSeparator" w:id="0">
    <w:p w14:paraId="3D0A4219" w14:textId="77777777" w:rsidR="0062099D" w:rsidRDefault="0062099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3976" w14:textId="77777777" w:rsidR="0062099D" w:rsidRDefault="0062099D" w:rsidP="005F06E6">
      <w:pPr>
        <w:spacing w:after="0" w:line="240" w:lineRule="auto"/>
      </w:pPr>
      <w:r>
        <w:separator/>
      </w:r>
    </w:p>
  </w:footnote>
  <w:footnote w:type="continuationSeparator" w:id="0">
    <w:p w14:paraId="1D68F409" w14:textId="77777777" w:rsidR="0062099D" w:rsidRDefault="0062099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6A7A"/>
    <w:rsid w:val="00B576E7"/>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04B6"/>
    <w:rsid w:val="00E6119B"/>
    <w:rsid w:val="00E6275A"/>
    <w:rsid w:val="00E627E0"/>
    <w:rsid w:val="00E641AD"/>
    <w:rsid w:val="00E645BA"/>
    <w:rsid w:val="00E64C71"/>
    <w:rsid w:val="00E66236"/>
    <w:rsid w:val="00E6726F"/>
    <w:rsid w:val="00E676A9"/>
    <w:rsid w:val="00E70AE1"/>
    <w:rsid w:val="00E7185A"/>
    <w:rsid w:val="00E7308D"/>
    <w:rsid w:val="00E730D0"/>
    <w:rsid w:val="00E73426"/>
    <w:rsid w:val="00E748D8"/>
    <w:rsid w:val="00E75863"/>
    <w:rsid w:val="00E77561"/>
    <w:rsid w:val="00E7777E"/>
    <w:rsid w:val="00E77831"/>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4C96"/>
    <w:rsid w:val="00F74D31"/>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4-12-17T13:57:00Z</dcterms:created>
  <dcterms:modified xsi:type="dcterms:W3CDTF">2024-12-17T23:27:00Z</dcterms:modified>
</cp:coreProperties>
</file>